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26934" w:rsidR="00E4321B" w:rsidRPr="00E4321B" w:rsidRDefault="003178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B2F459" w:rsidR="00DF4FD8" w:rsidRPr="00DF4FD8" w:rsidRDefault="003178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C7902" w:rsidR="00DF4FD8" w:rsidRPr="0075070E" w:rsidRDefault="003178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A9BD05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B67D73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3C1DB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2F2AF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12109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E28E3E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737EF" w:rsidR="00DF4FD8" w:rsidRPr="00DF4FD8" w:rsidRDefault="00317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1C9FC" w:rsidR="00DF4FD8" w:rsidRPr="00317891" w:rsidRDefault="00317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AAC05D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9AAFE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D51D24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72B2A1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B865C6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56CDDE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0E1101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B33B0D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E1F72F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F691F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CF67E7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BD048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E955E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E078C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90C10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13C2DD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2A2020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3F4F5F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07385B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8FE05E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5B614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0447DA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A80FB1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D14DC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8FB68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AED3A0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E735D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AE21A2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1A5C43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DDFD47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4A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934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55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01B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8F6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986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9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6C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51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B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447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F7D89" w:rsidR="00B87141" w:rsidRPr="0075070E" w:rsidRDefault="003178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79284C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AD930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F6A90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3E8A9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05CF0E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37098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D3A630" w:rsidR="00B87141" w:rsidRPr="00DF4FD8" w:rsidRDefault="00317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CE7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6D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43F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8F133A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2B1547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3A44EF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68386B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7F9F9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A95371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4EED82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196784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F2699A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E99598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7C3718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B38F3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DFC4C7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26598B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4893EF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8D0FB6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55BF2A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82BCA1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C0614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2BE2D9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54A221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1C6AEE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BA7C07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E7F1F2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36DAE4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3F8EC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D3BCC2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833750" w:rsidR="00DF0BAE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EDE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54D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B56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A6C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65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532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3AC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0E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ED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D3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EB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D3628" w:rsidR="00857029" w:rsidRPr="0075070E" w:rsidRDefault="003178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53E00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5E2FA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262A4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BEC0E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C0A3CD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4601E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E2ACC" w:rsidR="00857029" w:rsidRPr="00DF4FD8" w:rsidRDefault="00317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78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0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07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2C4D7E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D618D9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4DBC62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5DEEDC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4B580A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85546B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CDA471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456574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481301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0437BA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AC3646" w:rsidR="00DF4FD8" w:rsidRPr="00317891" w:rsidRDefault="00317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5C149" w:rsidR="00DF4FD8" w:rsidRPr="00317891" w:rsidRDefault="00317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2DC514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DC5A4F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E7EE3C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54785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79854E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364672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E3214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3FDBA6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4B8A22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CD40EF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3C4C39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62FC4B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8879F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BC2B8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9B6135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67A65D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A526CD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80B1BA" w:rsidR="00DF4FD8" w:rsidRPr="00317891" w:rsidRDefault="00317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1EABC7" w:rsidR="00DF4FD8" w:rsidRPr="004020EB" w:rsidRDefault="00317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B0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811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8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C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E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3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057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40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716E8" w:rsidR="00C54E9D" w:rsidRDefault="003178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AD0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E84D8" w:rsidR="00C54E9D" w:rsidRDefault="00317891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4BB5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1841A4" w:rsidR="00C54E9D" w:rsidRDefault="00317891">
            <w:r>
              <w:t>Mar 12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D17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BCC6D" w:rsidR="00C54E9D" w:rsidRDefault="0031789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A4D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4A6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96E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87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04B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EA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F78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15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DDA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D9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C3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789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1 Calendar</dc:title>
  <dc:subject>Quarter 1 Calendar with Gibraltar Holidays</dc:subject>
  <dc:creator>General Blue Corporation</dc:creator>
  <keywords>Gibraltar 2018 - Q1 Calendar, Printable, Easy to Customize, Holiday Calendar</keywords>
  <dc:description/>
  <dcterms:created xsi:type="dcterms:W3CDTF">2019-12-12T15:31:00.0000000Z</dcterms:created>
  <dcterms:modified xsi:type="dcterms:W3CDTF">2022-10-13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